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55B5BF1E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9465CD">
              <w:rPr>
                <w:rFonts w:hint="eastAsia"/>
              </w:rPr>
              <w:t>二</w:t>
            </w:r>
            <w:r>
              <w:rPr>
                <w:rFonts w:hint="eastAsia"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69BF537C" w:rsidR="00B86352" w:rsidRDefault="009465CD">
            <w:r w:rsidRPr="009465CD">
              <w:rPr>
                <w:rFonts w:hint="eastAsia"/>
              </w:rPr>
              <w:t>2022/02/07(</w:t>
            </w:r>
            <w:proofErr w:type="gramStart"/>
            <w:r w:rsidRPr="009465CD">
              <w:rPr>
                <w:rFonts w:hint="eastAsia"/>
              </w:rPr>
              <w:t>一</w:t>
            </w:r>
            <w:proofErr w:type="gramEnd"/>
            <w:r w:rsidRPr="009465CD">
              <w:rPr>
                <w:rFonts w:hint="eastAsia"/>
              </w:rPr>
              <w:t>)</w:t>
            </w:r>
            <w:r>
              <w:t>15</w:t>
            </w:r>
            <w:r w:rsidRPr="009465CD">
              <w:rPr>
                <w:rFonts w:hint="eastAsia"/>
              </w:rPr>
              <w:t>:30</w:t>
            </w:r>
            <w:r w:rsidRPr="009465CD">
              <w:rPr>
                <w:rFonts w:hint="eastAsia"/>
              </w:rPr>
              <w:t xml:space="preserve"> </w:t>
            </w:r>
            <w:r>
              <w:t>~16</w:t>
            </w:r>
            <w:r w:rsidRPr="009465CD">
              <w:rPr>
                <w:rFonts w:hint="eastAsia"/>
              </w:rPr>
              <w:t>:3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Default="00B878A5">
            <w:proofErr w:type="gramStart"/>
            <w:r>
              <w:rPr>
                <w:rFonts w:hint="eastAsia"/>
              </w:rPr>
              <w:t>線上</w:t>
            </w:r>
            <w:proofErr w:type="gramEnd"/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5EA0ABD6" w:rsidR="007D1678" w:rsidRDefault="007D1678">
            <w:r w:rsidRPr="007D1678">
              <w:rPr>
                <w:rFonts w:hint="eastAsia"/>
              </w:rPr>
              <w:t>葉家誠</w:t>
            </w:r>
            <w:r>
              <w:rPr>
                <w:rFonts w:hint="eastAsia"/>
              </w:rPr>
              <w:t>、詹項淮、</w:t>
            </w:r>
            <w:r w:rsidRPr="007D1678">
              <w:rPr>
                <w:rFonts w:hint="eastAsia"/>
              </w:rPr>
              <w:t>陳友亮</w:t>
            </w:r>
            <w:r>
              <w:rPr>
                <w:rFonts w:hint="eastAsia"/>
              </w:rPr>
              <w:t>、許永昀、許</w:t>
            </w:r>
            <w:r w:rsidRPr="007D1678">
              <w:rPr>
                <w:rFonts w:hint="eastAsia"/>
              </w:rPr>
              <w:t>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56FB17D2" w14:textId="0DD4BC2E" w:rsidR="009465CD" w:rsidRDefault="009465CD" w:rsidP="009465CD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分配工作</w:t>
            </w:r>
          </w:p>
          <w:p w14:paraId="3D55C006" w14:textId="6C8AA3D3" w:rsidR="009465CD" w:rsidRDefault="009465CD" w:rsidP="009465CD">
            <w:r>
              <w:rPr>
                <w:rFonts w:hint="eastAsia"/>
              </w:rPr>
              <w:t>文件及主程式須同步進行</w:t>
            </w:r>
            <w:r>
              <w:rPr>
                <w:rFonts w:hint="eastAsia"/>
              </w:rPr>
              <w:t>。</w:t>
            </w:r>
          </w:p>
          <w:p w14:paraId="3118CC0F" w14:textId="298F0CBC" w:rsidR="009465CD" w:rsidRDefault="009465CD" w:rsidP="009465CD">
            <w:r>
              <w:rPr>
                <w:rFonts w:hint="eastAsia"/>
              </w:rPr>
              <w:t>人員分配：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晉瑞</w:t>
            </w:r>
            <w:proofErr w:type="gramEnd"/>
            <w:r>
              <w:rPr>
                <w:rFonts w:hint="eastAsia"/>
              </w:rPr>
              <w:t>、永</w:t>
            </w:r>
            <w:proofErr w:type="gramStart"/>
            <w:r>
              <w:rPr>
                <w:rFonts w:hint="eastAsia"/>
              </w:rPr>
              <w:t>昀</w:t>
            </w:r>
            <w:proofErr w:type="gramEnd"/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主程式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項淮</w:t>
            </w:r>
            <w:proofErr w:type="gramEnd"/>
            <w:r>
              <w:rPr>
                <w:rFonts w:hint="eastAsia"/>
              </w:rPr>
              <w:t>、家誠、友亮</w:t>
            </w:r>
          </w:p>
          <w:p w14:paraId="1D529797" w14:textId="77777777" w:rsidR="009465CD" w:rsidRPr="009465CD" w:rsidRDefault="009465CD" w:rsidP="009465CD">
            <w:pPr>
              <w:rPr>
                <w:rFonts w:hint="eastAsia"/>
              </w:rPr>
            </w:pPr>
          </w:p>
          <w:p w14:paraId="3EF30271" w14:textId="2A049BC5" w:rsidR="009465CD" w:rsidRDefault="009465CD" w:rsidP="009465CD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專題命名</w:t>
            </w:r>
          </w:p>
          <w:p w14:paraId="1F592136" w14:textId="552410AD" w:rsidR="009465CD" w:rsidRDefault="009465CD" w:rsidP="009465CD">
            <w:r>
              <w:rPr>
                <w:rFonts w:hint="eastAsia"/>
              </w:rPr>
              <w:t>先前已決定專題主題，今決定名稱為</w:t>
            </w: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AttenDeer</w:t>
            </w:r>
            <w:proofErr w:type="spellEnd"/>
            <w:r>
              <w:rPr>
                <w:rFonts w:hint="eastAsia"/>
              </w:rPr>
              <w:t>"</w:t>
            </w:r>
            <w:r w:rsidR="00684618">
              <w:rPr>
                <w:rFonts w:hint="eastAsia"/>
              </w:rPr>
              <w:t>。</w:t>
            </w:r>
          </w:p>
          <w:p w14:paraId="5E4A5B15" w14:textId="77777777" w:rsidR="009465CD" w:rsidRDefault="009465CD" w:rsidP="009465CD">
            <w:pPr>
              <w:rPr>
                <w:rFonts w:hint="eastAsia"/>
              </w:rPr>
            </w:pPr>
          </w:p>
          <w:p w14:paraId="4843B005" w14:textId="74129D46" w:rsidR="009465CD" w:rsidRDefault="009465CD" w:rsidP="009465CD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未來會議時間</w:t>
            </w:r>
          </w:p>
          <w:p w14:paraId="11B62B48" w14:textId="15FD3D54" w:rsidR="009465CD" w:rsidRDefault="009465CD" w:rsidP="009465CD">
            <w:r>
              <w:rPr>
                <w:rFonts w:hint="eastAsia"/>
              </w:rPr>
              <w:t>暫定往後固定會議時間為每周五下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照課表專題課程進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實體會議，若有成員臨時有事改為線上會議</w:t>
            </w:r>
            <w:r w:rsidR="00684618">
              <w:rPr>
                <w:rFonts w:hint="eastAsia"/>
              </w:rPr>
              <w:t>。</w:t>
            </w:r>
          </w:p>
          <w:p w14:paraId="25E53A67" w14:textId="77777777" w:rsidR="009465CD" w:rsidRDefault="009465CD" w:rsidP="009465CD">
            <w:pPr>
              <w:rPr>
                <w:rFonts w:hint="eastAsia"/>
              </w:rPr>
            </w:pPr>
          </w:p>
          <w:p w14:paraId="6E6398FA" w14:textId="7F62EADA" w:rsidR="009465CD" w:rsidRDefault="00684618" w:rsidP="009465CD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資源</w:t>
            </w:r>
          </w:p>
          <w:p w14:paraId="7BE78325" w14:textId="7B271DDF" w:rsidR="00CB4353" w:rsidRPr="00DB787F" w:rsidRDefault="009465CD" w:rsidP="009465CD">
            <w:r>
              <w:rPr>
                <w:rFonts w:hint="eastAsia"/>
              </w:rPr>
              <w:t>有技術上疑問需要與資管系技士聯絡，目前已寫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詢問，等待回覆中</w:t>
            </w:r>
            <w:r w:rsidR="00684618">
              <w:rPr>
                <w:rFonts w:hint="eastAsia"/>
              </w:rPr>
              <w:t>。</w:t>
            </w: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208EE"/>
    <w:multiLevelType w:val="hybridMultilevel"/>
    <w:tmpl w:val="96524294"/>
    <w:lvl w:ilvl="0" w:tplc="55A62E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D13BAD"/>
    <w:multiLevelType w:val="hybridMultilevel"/>
    <w:tmpl w:val="DE94731E"/>
    <w:lvl w:ilvl="0" w:tplc="55A62E3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110AFB"/>
    <w:rsid w:val="003E5FA3"/>
    <w:rsid w:val="005920EE"/>
    <w:rsid w:val="00612B16"/>
    <w:rsid w:val="00684618"/>
    <w:rsid w:val="007267EC"/>
    <w:rsid w:val="007A1FED"/>
    <w:rsid w:val="007D1678"/>
    <w:rsid w:val="009465CD"/>
    <w:rsid w:val="00B63130"/>
    <w:rsid w:val="00B86352"/>
    <w:rsid w:val="00B878A5"/>
    <w:rsid w:val="00C62A5A"/>
    <w:rsid w:val="00CB4353"/>
    <w:rsid w:val="00D10656"/>
    <w:rsid w:val="00D34012"/>
    <w:rsid w:val="00DB787F"/>
    <w:rsid w:val="00E37BF1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2</cp:revision>
  <dcterms:created xsi:type="dcterms:W3CDTF">2022-02-07T16:45:00Z</dcterms:created>
  <dcterms:modified xsi:type="dcterms:W3CDTF">2022-02-07T16:45:00Z</dcterms:modified>
</cp:coreProperties>
</file>